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2"/>
        <w:gridCol w:w="941"/>
        <w:gridCol w:w="1293"/>
        <w:gridCol w:w="588"/>
        <w:gridCol w:w="1075"/>
        <w:gridCol w:w="522"/>
        <w:gridCol w:w="524"/>
        <w:gridCol w:w="589"/>
        <w:gridCol w:w="472"/>
        <w:gridCol w:w="703"/>
        <w:gridCol w:w="472"/>
        <w:gridCol w:w="704"/>
        <w:gridCol w:w="472"/>
        <w:gridCol w:w="703"/>
        <w:gridCol w:w="472"/>
        <w:gridCol w:w="704"/>
        <w:gridCol w:w="472"/>
        <w:gridCol w:w="824"/>
        <w:gridCol w:w="472"/>
        <w:gridCol w:w="674"/>
        <w:gridCol w:w="674"/>
        <w:gridCol w:w="674"/>
        <w:gridCol w:w="674"/>
        <w:gridCol w:w="674"/>
      </w:tblGrid>
      <w:tr w:rsidR="00141143" w:rsidRPr="00D54ED1" w14:paraId="75AF79D4" w14:textId="77777777" w:rsidTr="00141143">
        <w:trPr>
          <w:trHeight w:val="44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3056A" w14:textId="4E3C3034" w:rsidR="00141143" w:rsidRPr="00D54ED1" w:rsidRDefault="00141143" w:rsidP="00D54ED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54ED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37</w:t>
            </w: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AD8F5" w14:textId="2435FD62" w:rsidR="00141143" w:rsidRPr="00D74234" w:rsidRDefault="00141143" w:rsidP="00D54E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54ED1">
              <w:rPr>
                <w:rFonts w:ascii="Arial Cyr" w:eastAsia="Times New Roman" w:hAnsi="Arial Cyr" w:cs="Times New Roman"/>
                <w:b/>
                <w:bCs/>
                <w:sz w:val="36"/>
                <w:szCs w:val="36"/>
              </w:rPr>
              <w:t xml:space="preserve">Дети-1+2 </w:t>
            </w:r>
            <w:proofErr w:type="spellStart"/>
            <w:r w:rsidRPr="00D54ED1">
              <w:rPr>
                <w:rFonts w:ascii="Arial Cyr" w:eastAsia="Times New Roman" w:hAnsi="Arial Cyr" w:cs="Times New Roman"/>
                <w:b/>
                <w:bCs/>
                <w:sz w:val="36"/>
                <w:szCs w:val="36"/>
              </w:rPr>
              <w:t>от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  </w:t>
            </w:r>
            <w:r w:rsidRPr="00D54ED1">
              <w:rPr>
                <w:rFonts w:ascii="Arial Cyr" w:eastAsia="Times New Roman" w:hAnsi="Arial Cyr" w:cs="Times New Roman"/>
                <w:b/>
                <w:bCs/>
                <w:sz w:val="36"/>
                <w:szCs w:val="36"/>
              </w:rPr>
              <w:t>8 танцев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1FD01" w14:textId="100541DC" w:rsidR="00141143" w:rsidRPr="00D54ED1" w:rsidRDefault="00141143" w:rsidP="00D54ED1">
            <w:pPr>
              <w:jc w:val="center"/>
              <w:rPr>
                <w:rFonts w:ascii="Arial Cyr" w:eastAsia="Times New Roman" w:hAnsi="Arial Cyr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3EC93" w14:textId="34BC5AFB" w:rsidR="00141143" w:rsidRPr="00D54ED1" w:rsidRDefault="00141143" w:rsidP="00D54ED1">
            <w:pPr>
              <w:jc w:val="center"/>
              <w:rPr>
                <w:rFonts w:ascii="Arial Cyr" w:eastAsia="Times New Roman" w:hAnsi="Arial Cyr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79BBE" w14:textId="38FB22A8" w:rsidR="00141143" w:rsidRPr="00D54ED1" w:rsidRDefault="00141143" w:rsidP="00D54ED1">
            <w:pPr>
              <w:jc w:val="center"/>
              <w:rPr>
                <w:rFonts w:ascii="Arial Cyr" w:eastAsia="Times New Roman" w:hAnsi="Arial Cyr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EA7C7" w14:textId="156D47D9" w:rsidR="00141143" w:rsidRPr="00D54ED1" w:rsidRDefault="00141143" w:rsidP="00D54ED1">
            <w:pPr>
              <w:jc w:val="center"/>
              <w:rPr>
                <w:rFonts w:ascii="Arial Cyr" w:eastAsia="Times New Roman" w:hAnsi="Arial Cyr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DB871" w14:textId="1C6A07E2" w:rsidR="00141143" w:rsidRPr="00D54ED1" w:rsidRDefault="00141143" w:rsidP="00D54ED1">
            <w:pPr>
              <w:jc w:val="center"/>
              <w:rPr>
                <w:rFonts w:ascii="Arial Cyr" w:eastAsia="Times New Roman" w:hAnsi="Arial Cyr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9AA1C" w14:textId="2ABD177C" w:rsidR="00141143" w:rsidRPr="00D54ED1" w:rsidRDefault="00141143" w:rsidP="00D54ED1">
            <w:pPr>
              <w:jc w:val="center"/>
              <w:rPr>
                <w:rFonts w:ascii="Arial Cyr" w:eastAsia="Times New Roman" w:hAnsi="Arial Cyr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A7C41" w14:textId="77777777" w:rsidR="00141143" w:rsidRPr="00D54ED1" w:rsidRDefault="00141143" w:rsidP="00D54ED1">
            <w:pPr>
              <w:jc w:val="center"/>
              <w:rPr>
                <w:rFonts w:ascii="Arial Cyr" w:eastAsia="Times New Roman" w:hAnsi="Arial Cyr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DA300" w14:textId="77777777" w:rsidR="00141143" w:rsidRPr="00D54ED1" w:rsidRDefault="00141143" w:rsidP="00D54ED1">
            <w:pPr>
              <w:jc w:val="center"/>
              <w:rPr>
                <w:rFonts w:ascii="Arial Cyr" w:eastAsia="Times New Roman" w:hAnsi="Arial Cyr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63F23" w14:textId="77777777" w:rsidR="00141143" w:rsidRPr="00D54ED1" w:rsidRDefault="00141143" w:rsidP="00D54ED1">
            <w:pPr>
              <w:jc w:val="center"/>
              <w:rPr>
                <w:rFonts w:ascii="Arial Cyr" w:eastAsia="Times New Roman" w:hAnsi="Arial Cyr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101B3" w14:textId="77777777" w:rsidR="00141143" w:rsidRPr="00D54ED1" w:rsidRDefault="00141143" w:rsidP="00D54ED1">
            <w:pPr>
              <w:jc w:val="center"/>
              <w:rPr>
                <w:rFonts w:ascii="Arial Cyr" w:eastAsia="Times New Roman" w:hAnsi="Arial Cyr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FEAEC" w14:textId="77777777" w:rsidR="00141143" w:rsidRPr="00D54ED1" w:rsidRDefault="00141143" w:rsidP="00D54ED1">
            <w:pPr>
              <w:jc w:val="center"/>
              <w:rPr>
                <w:rFonts w:ascii="Arial Cyr" w:eastAsia="Times New Roman" w:hAnsi="Arial Cyr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43E5F" w14:textId="77777777" w:rsidR="00141143" w:rsidRPr="00D54ED1" w:rsidRDefault="00141143" w:rsidP="00D54ED1">
            <w:pPr>
              <w:jc w:val="center"/>
              <w:rPr>
                <w:rFonts w:ascii="Arial Cyr" w:eastAsia="Times New Roman" w:hAnsi="Arial Cyr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26D16" w14:textId="77777777" w:rsidR="00141143" w:rsidRPr="00D54ED1" w:rsidRDefault="00141143" w:rsidP="00D54ED1">
            <w:pPr>
              <w:jc w:val="center"/>
              <w:rPr>
                <w:rFonts w:ascii="Arial Cyr" w:eastAsia="Times New Roman" w:hAnsi="Arial Cyr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FD289" w14:textId="77777777" w:rsidR="00141143" w:rsidRPr="00D54ED1" w:rsidRDefault="00141143" w:rsidP="00D54ED1">
            <w:pPr>
              <w:jc w:val="center"/>
              <w:rPr>
                <w:rFonts w:ascii="Arial Cyr" w:eastAsia="Times New Roman" w:hAnsi="Arial Cyr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C480D" w14:textId="77777777" w:rsidR="00141143" w:rsidRPr="00D54ED1" w:rsidRDefault="00141143" w:rsidP="00D54ED1">
            <w:pPr>
              <w:jc w:val="center"/>
              <w:rPr>
                <w:rFonts w:ascii="Arial Cyr" w:eastAsia="Times New Roman" w:hAnsi="Arial Cyr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51250" w14:textId="77777777" w:rsidR="00141143" w:rsidRPr="00D54ED1" w:rsidRDefault="00141143" w:rsidP="00D54ED1">
            <w:pPr>
              <w:jc w:val="center"/>
              <w:rPr>
                <w:rFonts w:ascii="Arial Cyr" w:eastAsia="Times New Roman" w:hAnsi="Arial Cyr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C36A5" w14:textId="77777777" w:rsidR="00141143" w:rsidRPr="00D54ED1" w:rsidRDefault="00141143" w:rsidP="00D54ED1">
            <w:pPr>
              <w:jc w:val="center"/>
              <w:rPr>
                <w:rFonts w:ascii="Arial Cyr" w:eastAsia="Times New Roman" w:hAnsi="Arial Cyr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91887" w14:textId="77777777" w:rsidR="00141143" w:rsidRPr="00D54ED1" w:rsidRDefault="00141143" w:rsidP="00D54ED1">
            <w:pPr>
              <w:jc w:val="center"/>
              <w:rPr>
                <w:rFonts w:ascii="Arial Cyr" w:eastAsia="Times New Roman" w:hAnsi="Arial Cyr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782BD" w14:textId="2BA5500A" w:rsidR="00141143" w:rsidRPr="00D54ED1" w:rsidRDefault="00141143" w:rsidP="00D54ED1">
            <w:pPr>
              <w:jc w:val="center"/>
              <w:rPr>
                <w:rFonts w:ascii="Arial Cyr" w:eastAsia="Times New Roman" w:hAnsi="Arial Cyr" w:cs="Times New Roman"/>
                <w:b/>
                <w:bCs/>
                <w:sz w:val="36"/>
                <w:szCs w:val="36"/>
              </w:rPr>
            </w:pPr>
          </w:p>
        </w:tc>
      </w:tr>
      <w:tr w:rsidR="00141143" w:rsidRPr="00A305A0" w14:paraId="48304300" w14:textId="77777777" w:rsidTr="00D00276">
        <w:trPr>
          <w:trHeight w:val="44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1ACE1" w14:textId="77777777" w:rsidR="00141143" w:rsidRPr="00A305A0" w:rsidRDefault="00141143" w:rsidP="00A63893">
            <w:pPr>
              <w:rPr>
                <w:rFonts w:ascii="Arial Cyr" w:eastAsia="Times New Roman" w:hAnsi="Arial Cyr" w:cs="Times New Roman"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sz w:val="22"/>
                <w:szCs w:val="22"/>
              </w:rPr>
              <w:t>Мест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21F1C" w14:textId="7F25D5C7" w:rsidR="00141143" w:rsidRPr="00A305A0" w:rsidRDefault="00141143" w:rsidP="00A63893">
            <w:pPr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  <w:t>Партнер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05A2C" w14:textId="026225CD" w:rsidR="00141143" w:rsidRPr="00A305A0" w:rsidRDefault="00141143" w:rsidP="00A63893">
            <w:pPr>
              <w:rPr>
                <w:rFonts w:ascii="Arial Cyr" w:eastAsia="Times New Roman" w:hAnsi="Arial Cyr" w:cs="Times New Roman"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  <w:t>Партнерш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0447D" w14:textId="5CABF744" w:rsidR="00141143" w:rsidRPr="00A305A0" w:rsidRDefault="00141143" w:rsidP="00A63893">
            <w:pPr>
              <w:rPr>
                <w:rFonts w:ascii="Arial Cyr" w:eastAsia="Times New Roman" w:hAnsi="Arial Cyr" w:cs="Times New Roman"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  <w:t>ТС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06EF0" w14:textId="638EEAC9" w:rsidR="00141143" w:rsidRPr="00A305A0" w:rsidRDefault="00141143" w:rsidP="00A63893">
            <w:pPr>
              <w:rPr>
                <w:rFonts w:ascii="Arial Cyr" w:eastAsia="Times New Roman" w:hAnsi="Arial Cyr" w:cs="Times New Roman"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  <w:t>Тренер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CCD05" w14:textId="77777777" w:rsidR="00141143" w:rsidRPr="00A305A0" w:rsidRDefault="00141143" w:rsidP="00A6389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  <w:t>Тур 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21EDE" w14:textId="6E212082" w:rsidR="00141143" w:rsidRPr="00A305A0" w:rsidRDefault="00141143" w:rsidP="00A6389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713A0" w14:textId="77777777" w:rsidR="00141143" w:rsidRPr="00A305A0" w:rsidRDefault="00141143" w:rsidP="00A6389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  <w:t>Тур 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8A6F6" w14:textId="07E91CB5" w:rsidR="00141143" w:rsidRPr="00A305A0" w:rsidRDefault="00141143" w:rsidP="00A6389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D1470" w14:textId="3DA82F80" w:rsidR="00141143" w:rsidRPr="00A305A0" w:rsidRDefault="00141143" w:rsidP="00A638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  <w:t>Тур 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608FF" w14:textId="14FEFA70" w:rsidR="00141143" w:rsidRPr="00A305A0" w:rsidRDefault="00141143" w:rsidP="00A6389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C0B9B" w14:textId="71A87E21" w:rsidR="00141143" w:rsidRPr="00A305A0" w:rsidRDefault="00141143" w:rsidP="00A638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  <w:t>Тур 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62BA5" w14:textId="77777777" w:rsidR="00141143" w:rsidRPr="00A305A0" w:rsidRDefault="00141143" w:rsidP="00A6389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1D066" w14:textId="77D3A99C" w:rsidR="00141143" w:rsidRPr="00A305A0" w:rsidRDefault="00141143" w:rsidP="00A6389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  <w:t>Тур 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4C601" w14:textId="77777777" w:rsidR="00141143" w:rsidRPr="00A305A0" w:rsidRDefault="00141143" w:rsidP="00A6389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EC14B" w14:textId="3554FC04" w:rsidR="00141143" w:rsidRPr="00A305A0" w:rsidRDefault="00141143" w:rsidP="00A638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  <w:t>Тур 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A4073" w14:textId="77777777" w:rsidR="00141143" w:rsidRPr="00A305A0" w:rsidRDefault="00141143" w:rsidP="00A6389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66C5B" w14:textId="5774CFA8" w:rsidR="00141143" w:rsidRPr="00A305A0" w:rsidRDefault="00141143" w:rsidP="00A638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  <w:t>Тур 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7C318" w14:textId="77777777" w:rsidR="00141143" w:rsidRPr="00A305A0" w:rsidRDefault="00141143" w:rsidP="00A6389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3E5C0" w14:textId="13985963" w:rsidR="00141143" w:rsidRPr="00141143" w:rsidRDefault="00141143" w:rsidP="00A638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  <w:t xml:space="preserve">Тур </w:t>
            </w:r>
            <w:r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E02D" w14:textId="77777777" w:rsidR="00141143" w:rsidRPr="00A305A0" w:rsidRDefault="00141143" w:rsidP="00A6389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1E7B5" w14:textId="4F2616F2" w:rsidR="00141143" w:rsidRPr="00A305A0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  <w:t xml:space="preserve">Тур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2B790" w14:textId="77777777" w:rsidR="00141143" w:rsidRPr="00A305A0" w:rsidRDefault="00141143" w:rsidP="00A6389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9E9EF" w14:textId="633EE2E9" w:rsidR="00141143" w:rsidRPr="00A305A0" w:rsidRDefault="00141143" w:rsidP="00A6389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</w:p>
        </w:tc>
      </w:tr>
      <w:tr w:rsidR="00141143" w:rsidRPr="00A305A0" w14:paraId="477DE69D" w14:textId="77777777" w:rsidTr="00D00276">
        <w:trPr>
          <w:trHeight w:val="32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73448" w14:textId="502C36ED" w:rsidR="00141143" w:rsidRPr="00A305A0" w:rsidRDefault="00141143" w:rsidP="001E4AA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DB3D5" w14:textId="77777777" w:rsidR="00141143" w:rsidRPr="00A305A0" w:rsidRDefault="00141143" w:rsidP="001E4AAE">
            <w:pPr>
              <w:rPr>
                <w:rFonts w:ascii="Arial Cyr" w:eastAsia="Times New Roman" w:hAnsi="Arial Cyr" w:cs="Times New Roman"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8A7A6" w14:textId="77777777" w:rsidR="00141143" w:rsidRPr="00A305A0" w:rsidRDefault="00141143" w:rsidP="001E4AAE">
            <w:pPr>
              <w:rPr>
                <w:rFonts w:ascii="Arial Cyr" w:eastAsia="Times New Roman" w:hAnsi="Arial Cyr" w:cs="Times New Roman"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49120" w14:textId="77777777" w:rsidR="00141143" w:rsidRPr="00A305A0" w:rsidRDefault="00141143" w:rsidP="001E4AAE">
            <w:pPr>
              <w:rPr>
                <w:rFonts w:ascii="Arial Cyr" w:eastAsia="Times New Roman" w:hAnsi="Arial Cyr" w:cs="Times New Roman"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sz w:val="22"/>
                <w:szCs w:val="2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0625A" w14:textId="77777777" w:rsidR="00141143" w:rsidRPr="00A305A0" w:rsidRDefault="00141143" w:rsidP="001E4AAE">
            <w:pPr>
              <w:rPr>
                <w:rFonts w:ascii="Arial Cyr" w:eastAsia="Times New Roman" w:hAnsi="Arial Cyr" w:cs="Times New Roman"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9D57D" w14:textId="77777777" w:rsidR="00141143" w:rsidRPr="00A305A0" w:rsidRDefault="00141143" w:rsidP="00A63893">
            <w:pPr>
              <w:jc w:val="center"/>
              <w:rPr>
                <w:rFonts w:ascii="Arial Cyr" w:eastAsia="Times New Roman" w:hAnsi="Arial Cyr" w:cs="Times New Roman"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sz w:val="22"/>
                <w:szCs w:val="22"/>
              </w:rPr>
              <w:t>мест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FD822" w14:textId="16E40833" w:rsidR="00141143" w:rsidRPr="00A305A0" w:rsidRDefault="00141143" w:rsidP="00A6389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  <w:t>Очк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33AE9" w14:textId="77777777" w:rsidR="00141143" w:rsidRPr="00A305A0" w:rsidRDefault="00141143" w:rsidP="00A63893">
            <w:pPr>
              <w:jc w:val="center"/>
              <w:rPr>
                <w:rFonts w:ascii="Arial Cyr" w:eastAsia="Times New Roman" w:hAnsi="Arial Cyr" w:cs="Times New Roman"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sz w:val="22"/>
                <w:szCs w:val="22"/>
              </w:rPr>
              <w:t>мест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7DD15" w14:textId="451B42C7" w:rsidR="00141143" w:rsidRPr="00A305A0" w:rsidRDefault="00141143" w:rsidP="00A6389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  <w:t>Очк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A5D73" w14:textId="61F88041" w:rsidR="00141143" w:rsidRPr="00A305A0" w:rsidRDefault="00141143" w:rsidP="00A6389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sz w:val="22"/>
                <w:szCs w:val="22"/>
              </w:rPr>
              <w:t>мест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FBB67" w14:textId="41DD9340" w:rsidR="00141143" w:rsidRPr="00A305A0" w:rsidRDefault="00141143" w:rsidP="00A6389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  <w:t>Очки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7E607" w14:textId="236E90F6" w:rsidR="00141143" w:rsidRPr="00A305A0" w:rsidRDefault="00141143" w:rsidP="00A6389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sz w:val="22"/>
                <w:szCs w:val="22"/>
              </w:rPr>
              <w:t>мест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09D85" w14:textId="63BBEEC7" w:rsidR="00141143" w:rsidRPr="00A305A0" w:rsidRDefault="00141143" w:rsidP="00A6389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  <w:t>Очк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68DCB" w14:textId="70D641D1" w:rsidR="00141143" w:rsidRPr="00A305A0" w:rsidRDefault="00141143" w:rsidP="00A6389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sz w:val="22"/>
                <w:szCs w:val="22"/>
              </w:rPr>
              <w:t>мест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A85C8" w14:textId="66A7F14D" w:rsidR="00141143" w:rsidRPr="00A305A0" w:rsidRDefault="00141143" w:rsidP="00A6389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  <w:t>Очки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7F01B" w14:textId="28051E18" w:rsidR="00141143" w:rsidRPr="00A305A0" w:rsidRDefault="00141143" w:rsidP="00A6389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sz w:val="22"/>
                <w:szCs w:val="22"/>
              </w:rPr>
              <w:t>мест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321A3" w14:textId="67603FFB" w:rsidR="00141143" w:rsidRPr="00A305A0" w:rsidRDefault="00141143" w:rsidP="00A6389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  <w:t>Очк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8C897" w14:textId="3F277427" w:rsidR="00141143" w:rsidRPr="00A305A0" w:rsidRDefault="00141143" w:rsidP="00A6389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sz w:val="22"/>
                <w:szCs w:val="22"/>
              </w:rPr>
              <w:t>мест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423BE" w14:textId="679FC778" w:rsidR="00141143" w:rsidRPr="00A305A0" w:rsidRDefault="00141143" w:rsidP="00A6389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  <w:t>Очк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7A7EE" w14:textId="782D7FE2" w:rsidR="00141143" w:rsidRPr="00A305A0" w:rsidRDefault="00141143" w:rsidP="00A6389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sz w:val="22"/>
                <w:szCs w:val="22"/>
              </w:rPr>
              <w:t>мест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228B5" w14:textId="048FE7AF" w:rsidR="00141143" w:rsidRPr="00A305A0" w:rsidRDefault="00141143" w:rsidP="00A6389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  <w:t>Очк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07A07" w14:textId="1FB7CB50" w:rsidR="00141143" w:rsidRPr="00A305A0" w:rsidRDefault="00141143" w:rsidP="00A6389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sz w:val="22"/>
                <w:szCs w:val="22"/>
              </w:rPr>
              <w:t>мест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622F3" w14:textId="68FF9261" w:rsidR="00141143" w:rsidRPr="00A305A0" w:rsidRDefault="00141143" w:rsidP="00A6389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  <w:t>Очк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91956" w14:textId="1448DA9E" w:rsidR="00141143" w:rsidRPr="00A305A0" w:rsidRDefault="00141143" w:rsidP="00A6389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  <w:r w:rsidRPr="00A305A0"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141143" w:rsidRPr="00141143" w14:paraId="483DD0FA" w14:textId="77777777" w:rsidTr="00141143">
        <w:trPr>
          <w:trHeight w:val="60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AAD50" w14:textId="4E84D747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7C2C9" w14:textId="0FE4A04E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Марчуков Глеб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6213" w14:textId="36E58E07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  <w:t>Лебедева Оль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7508F" w14:textId="04675866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  <w:t>Тайм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8019" w14:textId="56AA16B7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14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  <w:t>Левченко,Мангилева</w:t>
            </w:r>
            <w:proofErr w:type="spellEnd"/>
            <w:r w:rsidRPr="0014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12C8D" w14:textId="01445ADA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70586" w14:textId="62F64088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BB987" w14:textId="276E7B72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92D55" w14:textId="2FCD6E81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3FEFD" w14:textId="00CF0356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A3103" w14:textId="71CC1C4B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B5DCB" w14:textId="3E6663DE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A10D6" w14:textId="446ABE1E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86427" w14:textId="365E13A2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70F00" w14:textId="07E7DDBD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848B8" w14:textId="65324D09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A784A" w14:textId="192AF16B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8FF1B" w14:textId="008670F2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F5BEB" w14:textId="78F32E56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ADF17" w14:textId="5223F30C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D4B85" w14:textId="1D2DBB63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7292D" w14:textId="7E7A8C98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36090" w14:textId="3E7095EF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D060B" w14:textId="0500043A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95</w:t>
            </w:r>
          </w:p>
        </w:tc>
      </w:tr>
      <w:tr w:rsidR="00141143" w:rsidRPr="00D74234" w14:paraId="39355C01" w14:textId="77777777" w:rsidTr="00141143">
        <w:trPr>
          <w:trHeight w:val="34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6DFC4" w14:textId="09BF1E07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3069D" w14:textId="1EAC3DDE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  <w:t>Фролов Дмитри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1BFE1" w14:textId="0F2FD66C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Свешникова Елизав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E48B" w14:textId="2466474F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Джонатан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E7F1D" w14:textId="2C3FF6D3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Малюта</w:t>
            </w:r>
            <w:proofErr w:type="spellEnd"/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Раис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F547A" w14:textId="4830021A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8971A" w14:textId="74CD8B1D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97E8F" w14:textId="0C5ED86A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9240C" w14:textId="2DA11E2B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9B355" w14:textId="190F3249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19699" w14:textId="7708EC1D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9275E" w14:textId="62B7D134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81A9D" w14:textId="2A49F178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76154" w14:textId="1DAE8A44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D81F8" w14:textId="786DE147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AB8B7" w14:textId="7DF9CF70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D1E2C" w14:textId="266B253D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E747D" w14:textId="2C570D52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78DCA" w14:textId="22A6D523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C4553" w14:textId="3B80AF73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C8027" w14:textId="52D7A4A5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D53E0" w14:textId="35D42DED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78DF2" w14:textId="27F2AABA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5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889A6" w14:textId="5AAFF322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23</w:t>
            </w:r>
            <w:bookmarkStart w:id="0" w:name="_GoBack"/>
            <w:bookmarkEnd w:id="0"/>
          </w:p>
        </w:tc>
      </w:tr>
      <w:tr w:rsidR="00141143" w:rsidRPr="00D74234" w14:paraId="688268E6" w14:textId="77777777" w:rsidTr="00141143">
        <w:trPr>
          <w:trHeight w:val="60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75CC4" w14:textId="02AD177E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EB334" w14:textId="33A38C83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ткин Иван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B03A" w14:textId="01C6789E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охина</w:t>
            </w:r>
            <w:proofErr w:type="spellEnd"/>
            <w:r w:rsidRPr="0014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с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E6ED9" w14:textId="5028A586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ость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F4323" w14:textId="67CF2FD9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ппов Дмитрий, Шумилова Виктор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F7A6B" w14:textId="754B6B17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83982" w14:textId="1B17CFE5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2F384" w14:textId="412F0318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4C6C6" w14:textId="00C64906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0EECD" w14:textId="69584737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62CE0" w14:textId="5F96965C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17510" w14:textId="7AB0FE8A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4D986" w14:textId="08C38EC7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159A1" w14:textId="7D9E3C05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850FA" w14:textId="2E386E78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5117A" w14:textId="7321F41C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C42CB" w14:textId="67471AAF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15789" w14:textId="439B5D59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8243E" w14:textId="01CC2520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4614A" w14:textId="789EB94D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5331E" w14:textId="7C37A4CC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6DA91" w14:textId="7DBA209D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BD042" w14:textId="201859B7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A8022" w14:textId="05959A1D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41143" w:rsidRPr="00D74234" w14:paraId="1E810FC5" w14:textId="77777777" w:rsidTr="00141143">
        <w:trPr>
          <w:trHeight w:val="60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A58D5" w14:textId="331A6BAB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EC349" w14:textId="2260583E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омарев Петр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6B48B" w14:textId="7DF07D6F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нченко Алин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8F710" w14:textId="0B233658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ЮШОР №1 Плюс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AEDFC" w14:textId="53086098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тников Андрей, Яковлева Ирина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8E032" w14:textId="688226A3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DBD8C" w14:textId="147191BC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D8676" w14:textId="1F1E908D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C5E91" w14:textId="6DEA99A9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DFE55" w14:textId="641121F1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2C830" w14:textId="4FCBE60B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84EA4" w14:textId="004FF585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DC3F2" w14:textId="6AB1E7D0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4F36C" w14:textId="168A9010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B4CC6" w14:textId="10B92B40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4B92F" w14:textId="5CC577C0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0FDD1" w14:textId="5A4B414B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DDF97" w14:textId="1E8FE2F7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7A5C8" w14:textId="3D08A7FB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3842C" w14:textId="1102DE19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2606D" w14:textId="360F19AF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A2AA2" w14:textId="7C5915AE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27E90" w14:textId="48BAED2A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4CAB4" w14:textId="37349746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141143" w:rsidRPr="00D74234" w14:paraId="49014120" w14:textId="77777777" w:rsidTr="00141143">
        <w:trPr>
          <w:trHeight w:val="60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D33DA" w14:textId="3AE8B947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B0DD4" w14:textId="0789C287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овей Арте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E83D6" w14:textId="36BD48C4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росименкова</w:t>
            </w:r>
            <w:proofErr w:type="spellEnd"/>
            <w:r w:rsidRPr="0014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ьян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49277" w14:textId="2C844CFC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ЕКС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3C461" w14:textId="4F16D2B2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аков</w:t>
            </w:r>
            <w:proofErr w:type="spellEnd"/>
            <w:r w:rsidRPr="0014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, </w:t>
            </w:r>
            <w:proofErr w:type="spellStart"/>
            <w:r w:rsidRPr="0014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росименкова</w:t>
            </w:r>
            <w:proofErr w:type="spellEnd"/>
            <w:r w:rsidRPr="0014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лия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1C5D4" w14:textId="00A19C84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F5B50" w14:textId="52FE216F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EEB4C" w14:textId="7A5582FA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59747" w14:textId="3D8EAC74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96260" w14:textId="2A2A7F90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FBFB6" w14:textId="4BED1AAA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AE020" w14:textId="257AACE4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4D61D" w14:textId="6E477CFE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73F9A" w14:textId="47931821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FDB0C" w14:textId="7F2BFA44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48A9A" w14:textId="71118D91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61123" w14:textId="4970DCE0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DB2E2" w14:textId="09D6581E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43058" w14:textId="5A8B564E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4761F" w14:textId="7EFF2919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44640" w14:textId="1DD898BF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7C78F" w14:textId="1968AA2F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FAFA3" w14:textId="5F850541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A83DB" w14:textId="3B778078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141143" w:rsidRPr="00D74234" w14:paraId="27B9D3D2" w14:textId="77777777" w:rsidTr="00141143">
        <w:trPr>
          <w:trHeight w:val="60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33719" w14:textId="726D9E90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58F6D" w14:textId="40036FD7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Александр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C1E2B" w14:textId="457C8373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Музалевская</w:t>
            </w:r>
            <w:proofErr w:type="spellEnd"/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E1BBC" w14:textId="27619BC6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ик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AB30A" w14:textId="6960DBC1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Симонова Ольга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38C3B" w14:textId="5F559BE6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7882E" w14:textId="724AA3B0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010E6" w14:textId="34768EAD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50644" w14:textId="434C4084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E602F" w14:textId="5F53CE3C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C99C1" w14:textId="2D1BBC2C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3612B" w14:textId="1C0EBECD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3A993" w14:textId="7CBA77A4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D6F61" w14:textId="188CBF20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6A331" w14:textId="6A8CDB81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F8F88" w14:textId="38CDDC80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20A48" w14:textId="4C90DEE9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D8C7B" w14:textId="6CC46443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30713" w14:textId="45475374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92F61" w14:textId="5C595F62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B879D" w14:textId="6BAD0F10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E50AE" w14:textId="773E109E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9D0FE" w14:textId="2310737D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136A3" w14:textId="1B46058D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141143" w:rsidRPr="00D74234" w14:paraId="1E4E44FE" w14:textId="77777777" w:rsidTr="00141143">
        <w:trPr>
          <w:trHeight w:val="60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5A9E8" w14:textId="684FB43B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3FC9A" w14:textId="54C23C9C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Труфанов Михаил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E7930" w14:textId="3A9C0C35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чанова Надежд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BE6BA" w14:textId="0F8D1770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ия 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F4191" w14:textId="32C8D06C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Харинова Анна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322E8" w14:textId="6927B832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EDFD9" w14:textId="33D238D8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E38D6" w14:textId="22DB98C7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73BA3" w14:textId="5D80C9C1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7CA83" w14:textId="30C8EB8C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0C574" w14:textId="27012C0F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3C005" w14:textId="7303F8E3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A413A" w14:textId="7A701A91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53DDE" w14:textId="39B8217D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3216C" w14:textId="67E99924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619C8" w14:textId="07A4E707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7D690" w14:textId="5C3FAF10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F2209" w14:textId="30DE6408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9974D" w14:textId="5EB05E0C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69D5F" w14:textId="122BE982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01DA1" w14:textId="39A9DAE5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7458" w14:textId="443F65A6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5190D" w14:textId="5601DA59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E2B41" w14:textId="20226133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41143" w:rsidRPr="00D74234" w14:paraId="76F343E8" w14:textId="77777777" w:rsidTr="00141143">
        <w:trPr>
          <w:trHeight w:val="60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978B9" w14:textId="61F7A556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930BD" w14:textId="748EBCD7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ов Матвей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FB334" w14:textId="22EF73D3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а Варвар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AA4FC" w14:textId="573B38E6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СДЮШОР №1 Тайм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8423F" w14:textId="1602A1D4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Левченко Андрей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2378A" w14:textId="4F2B5EB4" w:rsidR="00141143" w:rsidRPr="00141143" w:rsidRDefault="00141143" w:rsidP="00141143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97C01" w14:textId="4DDD1195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70827" w14:textId="34F85413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0BF8C" w14:textId="35BE39AA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12F9A" w14:textId="5DB703A6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C2DAB" w14:textId="5113EFCA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0C360" w14:textId="04E2F539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413F1" w14:textId="11E64135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DC4C4" w14:textId="49605C41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2603B" w14:textId="10C006D4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286C9" w14:textId="31D2A4FE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98E35" w14:textId="79108407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16225" w14:textId="09A605FE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EE596" w14:textId="4140A815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7C3B1" w14:textId="687CFA0E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B107A" w14:textId="1D91CF6B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3F47B" w14:textId="02D438A4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6FC90" w14:textId="228D917F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A4B31" w14:textId="2C13738B" w:rsidR="00141143" w:rsidRPr="00141143" w:rsidRDefault="00141143" w:rsidP="00141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14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41143" w:rsidRPr="00D74234" w14:paraId="1EA1CC11" w14:textId="77777777" w:rsidTr="00141143">
        <w:trPr>
          <w:trHeight w:val="60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10DF4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12F2C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B6341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B9E43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34E86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850E2" w14:textId="77777777" w:rsidR="00141143" w:rsidRPr="00A305A0" w:rsidRDefault="00141143" w:rsidP="00A305A0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3BEA6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5CA42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D2BA8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0922A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42FB3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6A2B7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D4BA2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B30C9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B6BEF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86C4B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F4320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F0036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7EC70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9B4B0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5959C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95B11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7430A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64FD7" w14:textId="2F63C6AD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41143" w:rsidRPr="00D74234" w14:paraId="4478D012" w14:textId="77777777" w:rsidTr="00141143">
        <w:trPr>
          <w:trHeight w:val="60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E5D4D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E247E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AE797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36252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FD528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132A0" w14:textId="77777777" w:rsidR="00141143" w:rsidRPr="00A305A0" w:rsidRDefault="00141143" w:rsidP="00A305A0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00ED2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5814D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E6036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DA732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4101D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B188E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9C857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799C2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26D63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B347F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9DB8F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8B43F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7B0AC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97BF1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4AD6E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E4FD7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9E71C" w14:textId="77777777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1A3E1" w14:textId="4BB3A263" w:rsidR="00141143" w:rsidRPr="00A305A0" w:rsidRDefault="00141143" w:rsidP="00A305A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389D38D2" w14:textId="77777777" w:rsidR="00C235B7" w:rsidRPr="00D74234" w:rsidRDefault="00C235B7" w:rsidP="006A62D9"/>
    <w:p w14:paraId="5C7D18E8" w14:textId="77777777" w:rsidR="00D74234" w:rsidRDefault="00D74234"/>
    <w:sectPr w:rsidR="00D74234" w:rsidSect="00CC36B7">
      <w:pgSz w:w="16840" w:h="11900" w:orient="landscape"/>
      <w:pgMar w:top="567" w:right="538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Arial Cyr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B7"/>
    <w:rsid w:val="00023A2C"/>
    <w:rsid w:val="000B0711"/>
    <w:rsid w:val="00141143"/>
    <w:rsid w:val="00197F63"/>
    <w:rsid w:val="001D5450"/>
    <w:rsid w:val="001E4AAE"/>
    <w:rsid w:val="001F3396"/>
    <w:rsid w:val="00230070"/>
    <w:rsid w:val="002E620D"/>
    <w:rsid w:val="003518FC"/>
    <w:rsid w:val="00381A99"/>
    <w:rsid w:val="003A3CE2"/>
    <w:rsid w:val="003A5FF2"/>
    <w:rsid w:val="003D1D98"/>
    <w:rsid w:val="003E30D5"/>
    <w:rsid w:val="0042624A"/>
    <w:rsid w:val="00495705"/>
    <w:rsid w:val="00566C80"/>
    <w:rsid w:val="00620348"/>
    <w:rsid w:val="006958F1"/>
    <w:rsid w:val="006A62D9"/>
    <w:rsid w:val="0072532F"/>
    <w:rsid w:val="007B61E0"/>
    <w:rsid w:val="008A59C1"/>
    <w:rsid w:val="00977003"/>
    <w:rsid w:val="009F065A"/>
    <w:rsid w:val="00A305A0"/>
    <w:rsid w:val="00A63893"/>
    <w:rsid w:val="00AB7D90"/>
    <w:rsid w:val="00AC61B4"/>
    <w:rsid w:val="00BF53AB"/>
    <w:rsid w:val="00C235B7"/>
    <w:rsid w:val="00C45EDC"/>
    <w:rsid w:val="00C9637C"/>
    <w:rsid w:val="00CC36B7"/>
    <w:rsid w:val="00D54ED1"/>
    <w:rsid w:val="00D74234"/>
    <w:rsid w:val="00E122A2"/>
    <w:rsid w:val="00F612F1"/>
    <w:rsid w:val="00FE38D8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F89E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AC66E4-AB35-4E47-BAF7-888A1C9E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6</Words>
  <Characters>947</Characters>
  <Application>Microsoft Macintosh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10</cp:revision>
  <cp:lastPrinted>2012-11-27T13:44:00Z</cp:lastPrinted>
  <dcterms:created xsi:type="dcterms:W3CDTF">2012-04-14T15:33:00Z</dcterms:created>
  <dcterms:modified xsi:type="dcterms:W3CDTF">2012-12-27T22:19:00Z</dcterms:modified>
</cp:coreProperties>
</file>